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179D790C" w14:textId="77777777" w:rsidR="008F29C1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03987610" w14:textId="068E2E93" w:rsidR="0040776F" w:rsidRPr="00C80735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РОЗКЛАД </w:t>
      </w:r>
      <w:r w:rsidR="00C80735">
        <w:rPr>
          <w:rFonts w:ascii="Times New Roman" w:hAnsi="Times New Roman"/>
          <w:b/>
          <w:i/>
          <w:sz w:val="28"/>
          <w:szCs w:val="28"/>
          <w:lang w:val="uk-UA"/>
        </w:rPr>
        <w:t>НАВЧАЛЬНОЇ</w:t>
      </w: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32F2" w:rsidRPr="00C80735">
        <w:rPr>
          <w:rFonts w:ascii="Times New Roman" w:hAnsi="Times New Roman"/>
          <w:b/>
          <w:i/>
          <w:sz w:val="28"/>
          <w:szCs w:val="28"/>
          <w:lang w:val="uk-UA"/>
        </w:rPr>
        <w:t>СЕСІЇ</w:t>
      </w:r>
    </w:p>
    <w:p w14:paraId="0AF6065A" w14:textId="0A40EBB5" w:rsidR="005A65A2" w:rsidRPr="00C80735" w:rsidRDefault="0040776F" w:rsidP="001D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семестрі 202</w:t>
      </w:r>
      <w:r w:rsidR="00EA07A6" w:rsidRPr="00EA07A6">
        <w:rPr>
          <w:rFonts w:ascii="Times New Roman" w:hAnsi="Times New Roman"/>
          <w:b/>
          <w:sz w:val="28"/>
          <w:szCs w:val="28"/>
        </w:rPr>
        <w:t>5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EA07A6" w:rsidRPr="00EA07A6">
        <w:rPr>
          <w:rFonts w:ascii="Times New Roman" w:hAnsi="Times New Roman"/>
          <w:b/>
          <w:sz w:val="28"/>
          <w:szCs w:val="28"/>
        </w:rPr>
        <w:t>6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1BAB" w:rsidRPr="00C80735">
        <w:rPr>
          <w:rFonts w:ascii="Times New Roman" w:hAnsi="Times New Roman"/>
          <w:b/>
          <w:sz w:val="28"/>
          <w:szCs w:val="28"/>
          <w:lang w:val="uk-UA"/>
        </w:rPr>
        <w:t xml:space="preserve">навчального року </w:t>
      </w:r>
      <w:r w:rsidRPr="00C8073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B5E6990" w14:textId="63DA2FA6" w:rsidR="0040776F" w:rsidRPr="00C80735" w:rsidRDefault="002132F2" w:rsidP="001D3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для здобувачів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курсу </w:t>
      </w:r>
      <w:r w:rsidR="00AC637D" w:rsidRPr="00C80735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014E5" w:rsidRPr="00C80735">
        <w:rPr>
          <w:rFonts w:ascii="Times New Roman" w:hAnsi="Times New Roman"/>
          <w:b/>
          <w:sz w:val="28"/>
          <w:szCs w:val="28"/>
          <w:lang w:val="uk-UA"/>
        </w:rPr>
        <w:t>бакалаврськ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) рівня вищої освіти </w:t>
      </w:r>
      <w:r w:rsidR="0040776F" w:rsidRPr="00C80735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0047C00" w14:textId="77777777" w:rsidR="0040776F" w:rsidRPr="00C8073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на факультеті української й іноземної філології та журналістики</w:t>
      </w:r>
    </w:p>
    <w:p w14:paraId="50DDFAB8" w14:textId="2AA46B93" w:rsidR="00165DF8" w:rsidRPr="00C80735" w:rsidRDefault="0040776F" w:rsidP="00F11505">
      <w:pPr>
        <w:spacing w:after="0" w:line="40" w:lineRule="atLeast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Cs/>
          <w:i/>
          <w:sz w:val="28"/>
          <w:szCs w:val="28"/>
          <w:lang w:val="uk-UA"/>
        </w:rPr>
        <w:t>(заочна форма навчання</w:t>
      </w:r>
      <w:r w:rsidR="00F11505" w:rsidRPr="00C80735">
        <w:rPr>
          <w:rFonts w:ascii="Times New Roman" w:hAnsi="Times New Roman"/>
          <w:bCs/>
          <w:i/>
          <w:sz w:val="28"/>
          <w:szCs w:val="28"/>
          <w:lang w:val="uk-UA"/>
        </w:rPr>
        <w:t>)</w:t>
      </w:r>
    </w:p>
    <w:p w14:paraId="715A1C3E" w14:textId="77777777" w:rsidR="005B4078" w:rsidRDefault="005B4078" w:rsidP="00C80735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13FDB179" w14:textId="77777777" w:rsidR="008F29C1" w:rsidRPr="008F29C1" w:rsidRDefault="008F29C1" w:rsidP="00C80735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horzAnchor="page" w:tblpX="3064" w:tblpY="591"/>
        <w:tblOverlap w:val="never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5"/>
        <w:gridCol w:w="516"/>
        <w:gridCol w:w="5174"/>
        <w:gridCol w:w="71"/>
        <w:gridCol w:w="5103"/>
      </w:tblGrid>
      <w:tr w:rsidR="00EA07A6" w:rsidRPr="003231C5" w14:paraId="03F425A0" w14:textId="3DF8BE1D" w:rsidTr="00EA07A6">
        <w:trPr>
          <w:trHeight w:val="558"/>
        </w:trPr>
        <w:tc>
          <w:tcPr>
            <w:tcW w:w="2121" w:type="dxa"/>
            <w:gridSpan w:val="2"/>
          </w:tcPr>
          <w:p w14:paraId="5B42C4B5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5245" w:type="dxa"/>
            <w:gridSpan w:val="2"/>
          </w:tcPr>
          <w:p w14:paraId="74BA52A6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1DFD354D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В11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 xml:space="preserve"> Філологія</w:t>
            </w:r>
          </w:p>
          <w:p w14:paraId="6B0C2753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5103" w:type="dxa"/>
          </w:tcPr>
          <w:p w14:paraId="3E83BE88" w14:textId="77777777" w:rsidR="00EA07A6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79FA3B2" w14:textId="56E0EABA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А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>4 Середня освіта</w:t>
            </w:r>
          </w:p>
        </w:tc>
      </w:tr>
      <w:tr w:rsidR="00EA07A6" w:rsidRPr="003231C5" w14:paraId="2DDA89C2" w14:textId="0C39EDF9" w:rsidTr="00EA07A6">
        <w:trPr>
          <w:trHeight w:val="83"/>
        </w:trPr>
        <w:tc>
          <w:tcPr>
            <w:tcW w:w="2121" w:type="dxa"/>
            <w:gridSpan w:val="2"/>
          </w:tcPr>
          <w:p w14:paraId="48543022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5245" w:type="dxa"/>
            <w:gridSpan w:val="2"/>
          </w:tcPr>
          <w:p w14:paraId="60C76D5A" w14:textId="59FDE12B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В11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>.41 германські мови та літератури(переклад включно), перша-англійська</w:t>
            </w:r>
          </w:p>
        </w:tc>
        <w:tc>
          <w:tcPr>
            <w:tcW w:w="5103" w:type="dxa"/>
          </w:tcPr>
          <w:p w14:paraId="47C3956D" w14:textId="70E9CB15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А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>4.021 Англійська мова та зарубіжна література</w:t>
            </w:r>
          </w:p>
        </w:tc>
      </w:tr>
      <w:tr w:rsidR="00EA07A6" w:rsidRPr="003231C5" w14:paraId="79D24B3C" w14:textId="1A3BE33F" w:rsidTr="00EA07A6">
        <w:trPr>
          <w:trHeight w:val="504"/>
        </w:trPr>
        <w:tc>
          <w:tcPr>
            <w:tcW w:w="2121" w:type="dxa"/>
            <w:gridSpan w:val="2"/>
          </w:tcPr>
          <w:p w14:paraId="33E3A94D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5245" w:type="dxa"/>
            <w:gridSpan w:val="2"/>
          </w:tcPr>
          <w:p w14:paraId="3FE2AFF0" w14:textId="4D5B074A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  <w:tc>
          <w:tcPr>
            <w:tcW w:w="5103" w:type="dxa"/>
          </w:tcPr>
          <w:p w14:paraId="34EBEBB6" w14:textId="110BFB5F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ередня освіта (мова і література англійська)</w:t>
            </w:r>
          </w:p>
        </w:tc>
      </w:tr>
      <w:tr w:rsidR="00EA07A6" w:rsidRPr="003231C5" w14:paraId="6C31E2AB" w14:textId="6BCBC5E8" w:rsidTr="00EA07A6">
        <w:trPr>
          <w:trHeight w:val="234"/>
        </w:trPr>
        <w:tc>
          <w:tcPr>
            <w:tcW w:w="2121" w:type="dxa"/>
            <w:gridSpan w:val="2"/>
          </w:tcPr>
          <w:p w14:paraId="139D3728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5245" w:type="dxa"/>
            <w:gridSpan w:val="2"/>
          </w:tcPr>
          <w:p w14:paraId="1159C4D6" w14:textId="3229BA1B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5103" w:type="dxa"/>
          </w:tcPr>
          <w:p w14:paraId="79648DD7" w14:textId="1183C957" w:rsidR="00EA07A6" w:rsidRPr="00C80735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</w:tr>
      <w:tr w:rsidR="00EA07A6" w:rsidRPr="003231C5" w14:paraId="729CCD9C" w14:textId="1EF7FF47" w:rsidTr="00EA07A6">
        <w:trPr>
          <w:trHeight w:val="281"/>
        </w:trPr>
        <w:tc>
          <w:tcPr>
            <w:tcW w:w="2121" w:type="dxa"/>
            <w:gridSpan w:val="2"/>
          </w:tcPr>
          <w:p w14:paraId="50D1B41B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5245" w:type="dxa"/>
            <w:gridSpan w:val="2"/>
          </w:tcPr>
          <w:p w14:paraId="17F73E90" w14:textId="25C60C53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102</w:t>
            </w:r>
          </w:p>
        </w:tc>
        <w:tc>
          <w:tcPr>
            <w:tcW w:w="5103" w:type="dxa"/>
          </w:tcPr>
          <w:p w14:paraId="6F2C9D84" w14:textId="4B254859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151</w:t>
            </w:r>
          </w:p>
        </w:tc>
      </w:tr>
      <w:tr w:rsidR="00EA07A6" w:rsidRPr="003231C5" w14:paraId="475CE3CD" w14:textId="1707E61B" w:rsidTr="00EA07A6">
        <w:trPr>
          <w:trHeight w:val="110"/>
        </w:trPr>
        <w:tc>
          <w:tcPr>
            <w:tcW w:w="2121" w:type="dxa"/>
            <w:gridSpan w:val="2"/>
          </w:tcPr>
          <w:p w14:paraId="0488D5D5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5245" w:type="dxa"/>
            <w:gridSpan w:val="2"/>
          </w:tcPr>
          <w:p w14:paraId="107FFF1C" w14:textId="7AB53605" w:rsidR="00EA07A6" w:rsidRPr="00327489" w:rsidRDefault="00474B63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8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  <w:tc>
          <w:tcPr>
            <w:tcW w:w="5103" w:type="dxa"/>
          </w:tcPr>
          <w:p w14:paraId="2F346D85" w14:textId="6286F099" w:rsidR="00EA07A6" w:rsidRPr="00327489" w:rsidRDefault="00474B63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</w:tr>
      <w:tr w:rsidR="00EA07A6" w:rsidRPr="005E7042" w14:paraId="0BB6D9B2" w14:textId="72128979" w:rsidTr="00474B63">
        <w:trPr>
          <w:gridAfter w:val="3"/>
          <w:wAfter w:w="10348" w:type="dxa"/>
          <w:trHeight w:val="50"/>
        </w:trPr>
        <w:tc>
          <w:tcPr>
            <w:tcW w:w="1605" w:type="dxa"/>
            <w:vMerge w:val="restart"/>
            <w:textDirection w:val="btLr"/>
          </w:tcPr>
          <w:p w14:paraId="5E130DF5" w14:textId="7A48D4B4" w:rsidR="00EA07A6" w:rsidRPr="00C80735" w:rsidRDefault="00EA07A6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0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неділок                                                          2</w:t>
            </w:r>
            <w:r w:rsidR="00474B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Pr="00C80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жовтня </w:t>
            </w:r>
          </w:p>
        </w:tc>
        <w:tc>
          <w:tcPr>
            <w:tcW w:w="516" w:type="dxa"/>
          </w:tcPr>
          <w:p w14:paraId="1C0B55E9" w14:textId="591B3B84" w:rsidR="00EA07A6" w:rsidRPr="003231C5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74B63" w:rsidRPr="002B6147" w14:paraId="71C9D077" w14:textId="06F0B1F5" w:rsidTr="00C36561">
        <w:trPr>
          <w:trHeight w:val="1062"/>
        </w:trPr>
        <w:tc>
          <w:tcPr>
            <w:tcW w:w="1605" w:type="dxa"/>
            <w:vMerge/>
            <w:textDirection w:val="btLr"/>
          </w:tcPr>
          <w:p w14:paraId="5BD96F2E" w14:textId="77777777" w:rsidR="00474B63" w:rsidRPr="003231C5" w:rsidRDefault="00474B63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F8B2256" w14:textId="599BE7D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10348" w:type="dxa"/>
            <w:gridSpan w:val="3"/>
          </w:tcPr>
          <w:p w14:paraId="58C88CA2" w14:textId="7777777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України та української культури</w:t>
            </w:r>
          </w:p>
          <w:p w14:paraId="20C80649" w14:textId="7777777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F8A8D02" w14:textId="7777777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йков О.Ю.</w:t>
            </w:r>
          </w:p>
          <w:p w14:paraId="7C756E1D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6147">
              <w:rPr>
                <w:rFonts w:ascii="Times New Roman" w:hAnsi="Times New Roman"/>
                <w:b/>
                <w:lang w:val="uk-UA"/>
              </w:rPr>
              <w:t>ID:  889 300 5785</w:t>
            </w:r>
          </w:p>
          <w:p w14:paraId="2020FA79" w14:textId="400E418D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6147">
              <w:rPr>
                <w:rFonts w:ascii="Times New Roman" w:hAnsi="Times New Roman"/>
                <w:b/>
                <w:lang w:val="uk-UA"/>
              </w:rPr>
              <w:t>Passcode: HJE8vD</w:t>
            </w:r>
          </w:p>
        </w:tc>
      </w:tr>
      <w:tr w:rsidR="00EA07A6" w:rsidRPr="002B6147" w14:paraId="255FE50A" w14:textId="08E0BF8E" w:rsidTr="00EA07A6">
        <w:trPr>
          <w:trHeight w:val="232"/>
        </w:trPr>
        <w:tc>
          <w:tcPr>
            <w:tcW w:w="1605" w:type="dxa"/>
            <w:vMerge w:val="restart"/>
            <w:textDirection w:val="btLr"/>
          </w:tcPr>
          <w:p w14:paraId="3D05068B" w14:textId="77777777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второк </w:t>
            </w:r>
          </w:p>
          <w:p w14:paraId="04D8D273" w14:textId="478DD832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474B63"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516" w:type="dxa"/>
          </w:tcPr>
          <w:p w14:paraId="74A070D4" w14:textId="2FAC663D" w:rsidR="00EA07A6" w:rsidRPr="002B6147" w:rsidRDefault="00EA07A6" w:rsidP="009810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68A3A09C" w14:textId="0FA23355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21709E7B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A07A6" w:rsidRPr="002B6147" w14:paraId="1FCAE738" w14:textId="77777777" w:rsidTr="00EA07A6">
        <w:trPr>
          <w:trHeight w:val="274"/>
        </w:trPr>
        <w:tc>
          <w:tcPr>
            <w:tcW w:w="1605" w:type="dxa"/>
            <w:vMerge/>
            <w:textDirection w:val="btLr"/>
          </w:tcPr>
          <w:p w14:paraId="25CD93C4" w14:textId="77777777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AA8584" w14:textId="0FEBAE50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0348" w:type="dxa"/>
            <w:gridSpan w:val="3"/>
          </w:tcPr>
          <w:p w14:paraId="438E7819" w14:textId="77777777" w:rsidR="00EA07A6" w:rsidRPr="002B6147" w:rsidRDefault="00EA07A6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а граматика англійської мови</w:t>
            </w:r>
          </w:p>
          <w:p w14:paraId="4DD05000" w14:textId="77777777" w:rsidR="00EA07A6" w:rsidRPr="002B6147" w:rsidRDefault="00EA07A6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16BE83E1" w14:textId="77777777" w:rsidR="00EA07A6" w:rsidRPr="002B6147" w:rsidRDefault="00EA07A6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35F677DB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1C7AF3E5" w14:textId="4B60D504" w:rsidR="00EA07A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981056" w:rsidRPr="002B6147" w14:paraId="3138D40C" w14:textId="77777777" w:rsidTr="006C30F3">
        <w:trPr>
          <w:trHeight w:val="274"/>
        </w:trPr>
        <w:tc>
          <w:tcPr>
            <w:tcW w:w="1605" w:type="dxa"/>
            <w:vMerge/>
            <w:textDirection w:val="btLr"/>
          </w:tcPr>
          <w:p w14:paraId="3520445E" w14:textId="77777777" w:rsidR="00981056" w:rsidRPr="002B6147" w:rsidRDefault="0098105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1EB9E25" w14:textId="61CE5C77" w:rsidR="0098105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174" w:type="dxa"/>
          </w:tcPr>
          <w:p w14:paraId="7F484DA0" w14:textId="77777777" w:rsidR="00981056" w:rsidRPr="002B6147" w:rsidRDefault="00981056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атинська мова </w:t>
            </w:r>
          </w:p>
          <w:p w14:paraId="4825468A" w14:textId="77777777" w:rsidR="00981056" w:rsidRPr="002B6147" w:rsidRDefault="00981056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1CC3677F" w14:textId="77777777" w:rsidR="00981056" w:rsidRPr="002B6147" w:rsidRDefault="00981056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52DAA306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4A3C22EB" w14:textId="28ACFA51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  <w:tc>
          <w:tcPr>
            <w:tcW w:w="5174" w:type="dxa"/>
            <w:gridSpan w:val="2"/>
          </w:tcPr>
          <w:p w14:paraId="371EBCAC" w14:textId="0952D82E" w:rsidR="00981056" w:rsidRPr="002B6147" w:rsidRDefault="00981056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981056" w:rsidRPr="002B6147" w14:paraId="5A58E7F0" w14:textId="6DB9D457" w:rsidTr="00981056">
        <w:trPr>
          <w:trHeight w:val="207"/>
        </w:trPr>
        <w:tc>
          <w:tcPr>
            <w:tcW w:w="1605" w:type="dxa"/>
            <w:vMerge w:val="restart"/>
            <w:textDirection w:val="btLr"/>
          </w:tcPr>
          <w:p w14:paraId="5C238A14" w14:textId="17970C32" w:rsidR="00981056" w:rsidRPr="002B6147" w:rsidRDefault="00981056" w:rsidP="00981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ереда                                         22 жовтня</w:t>
            </w:r>
          </w:p>
        </w:tc>
        <w:tc>
          <w:tcPr>
            <w:tcW w:w="516" w:type="dxa"/>
          </w:tcPr>
          <w:p w14:paraId="5A75006C" w14:textId="7AF625F0" w:rsidR="0098105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0348" w:type="dxa"/>
            <w:gridSpan w:val="3"/>
          </w:tcPr>
          <w:p w14:paraId="343BBEE2" w14:textId="549F3662" w:rsidR="0098105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981056" w:rsidRPr="002B6147" w14:paraId="4692742C" w14:textId="77777777" w:rsidTr="00EA07A6">
        <w:trPr>
          <w:trHeight w:val="358"/>
        </w:trPr>
        <w:tc>
          <w:tcPr>
            <w:tcW w:w="1605" w:type="dxa"/>
            <w:vMerge/>
          </w:tcPr>
          <w:p w14:paraId="6BB20103" w14:textId="77777777" w:rsidR="00981056" w:rsidRPr="002B6147" w:rsidRDefault="00981056" w:rsidP="0098105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6DDD085" w14:textId="4A988301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3"/>
          </w:tcPr>
          <w:p w14:paraId="45DB7287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Вступ до літературознавства</w:t>
            </w:r>
          </w:p>
          <w:p w14:paraId="0EC5822F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4A1FF015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рбонос О.В.</w:t>
            </w:r>
          </w:p>
          <w:p w14:paraId="4F0473BE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440 476 0316</w:t>
            </w:r>
          </w:p>
          <w:p w14:paraId="26953EAF" w14:textId="78D914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74652</w:t>
            </w:r>
          </w:p>
        </w:tc>
      </w:tr>
      <w:tr w:rsidR="00981056" w:rsidRPr="002B6147" w14:paraId="5A2C1298" w14:textId="77777777" w:rsidTr="00EA07A6">
        <w:trPr>
          <w:trHeight w:val="358"/>
        </w:trPr>
        <w:tc>
          <w:tcPr>
            <w:tcW w:w="1605" w:type="dxa"/>
            <w:vMerge/>
          </w:tcPr>
          <w:p w14:paraId="2DBB15EC" w14:textId="77777777" w:rsidR="00981056" w:rsidRPr="002B6147" w:rsidRDefault="0098105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D44CF81" w14:textId="1DB381AA" w:rsidR="0098105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3"/>
          </w:tcPr>
          <w:p w14:paraId="0A9E62E3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9445F46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4F080534" w14:textId="4E1D5ADB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20025328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53D980B9" w14:textId="143CE4B3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</w:tr>
      <w:tr w:rsidR="00EA07A6" w:rsidRPr="002B6147" w14:paraId="6644F87D" w14:textId="50ED635D" w:rsidTr="00EA07A6">
        <w:trPr>
          <w:trHeight w:val="142"/>
        </w:trPr>
        <w:tc>
          <w:tcPr>
            <w:tcW w:w="1605" w:type="dxa"/>
            <w:vMerge w:val="restart"/>
            <w:textDirection w:val="btLr"/>
          </w:tcPr>
          <w:p w14:paraId="49A444A7" w14:textId="22F6BFAF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0124ACC7" w14:textId="68716568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474B63" w:rsidRPr="002B61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Pr="002B61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516" w:type="dxa"/>
          </w:tcPr>
          <w:p w14:paraId="770510C0" w14:textId="03DAFB98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18609A61" w14:textId="52321676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480934AD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74B63" w:rsidRPr="002B6147" w14:paraId="453BC99F" w14:textId="77777777" w:rsidTr="00E80BA6">
        <w:trPr>
          <w:trHeight w:val="142"/>
        </w:trPr>
        <w:tc>
          <w:tcPr>
            <w:tcW w:w="1605" w:type="dxa"/>
            <w:vMerge/>
            <w:textDirection w:val="btLr"/>
          </w:tcPr>
          <w:p w14:paraId="17F95D6E" w14:textId="77777777" w:rsidR="00474B63" w:rsidRPr="002B6147" w:rsidRDefault="00474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5481F3F1" w14:textId="7FB241E9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3"/>
          </w:tcPr>
          <w:p w14:paraId="511B89D1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України та української культури</w:t>
            </w:r>
          </w:p>
          <w:p w14:paraId="2882F467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42E6CA91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йков О.Ю.</w:t>
            </w:r>
          </w:p>
          <w:p w14:paraId="2AF5EA87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6147">
              <w:rPr>
                <w:rFonts w:ascii="Times New Roman" w:hAnsi="Times New Roman"/>
                <w:b/>
                <w:lang w:val="uk-UA"/>
              </w:rPr>
              <w:t>ID:  889 300 5785</w:t>
            </w:r>
          </w:p>
          <w:p w14:paraId="575A7B5F" w14:textId="37330C51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B6147">
              <w:rPr>
                <w:rFonts w:ascii="Times New Roman" w:hAnsi="Times New Roman"/>
                <w:b/>
                <w:lang w:val="uk-UA"/>
              </w:rPr>
              <w:t>Passcode: HJE8vD</w:t>
            </w:r>
          </w:p>
        </w:tc>
      </w:tr>
      <w:tr w:rsidR="00EA07A6" w:rsidRPr="002B6147" w14:paraId="67353E7F" w14:textId="172CABEE" w:rsidTr="00EA07A6">
        <w:trPr>
          <w:trHeight w:val="158"/>
        </w:trPr>
        <w:tc>
          <w:tcPr>
            <w:tcW w:w="1605" w:type="dxa"/>
            <w:vMerge/>
          </w:tcPr>
          <w:p w14:paraId="033BEA77" w14:textId="77777777" w:rsidR="00EA07A6" w:rsidRPr="002B6147" w:rsidRDefault="00EA07A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C9E785A" w14:textId="5420AB35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567BD31D" w14:textId="345C0BAB" w:rsidR="00EA07A6" w:rsidRPr="002B6147" w:rsidRDefault="00EA07A6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5E170C70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EA07A6" w:rsidRPr="002B6147" w14:paraId="16379905" w14:textId="3A328660" w:rsidTr="00EA07A6">
        <w:trPr>
          <w:trHeight w:val="358"/>
        </w:trPr>
        <w:tc>
          <w:tcPr>
            <w:tcW w:w="1605" w:type="dxa"/>
            <w:vMerge w:val="restart"/>
            <w:textDirection w:val="btLr"/>
          </w:tcPr>
          <w:p w14:paraId="2BFB2BB2" w14:textId="425550DF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’ятниця                                                                       2</w:t>
            </w:r>
            <w:r w:rsidR="00474B63"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516" w:type="dxa"/>
          </w:tcPr>
          <w:p w14:paraId="5DC81D56" w14:textId="2534EE68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3"/>
          </w:tcPr>
          <w:p w14:paraId="5692BB8E" w14:textId="77777777" w:rsidR="00EA07A6" w:rsidRPr="002B6147" w:rsidRDefault="00EA07A6" w:rsidP="005B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563223C1" w14:textId="77777777" w:rsidR="00EA07A6" w:rsidRPr="002B6147" w:rsidRDefault="00EA07A6" w:rsidP="005B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5C9295E7" w14:textId="77777777" w:rsidR="00EA07A6" w:rsidRPr="002B6147" w:rsidRDefault="00EA07A6" w:rsidP="005B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7E8DA33E" w14:textId="13310CCB" w:rsidR="00EA07A6" w:rsidRPr="002B6147" w:rsidRDefault="00EA07A6" w:rsidP="005B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</w:t>
            </w:r>
            <w:r w:rsidR="00981056"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Поторій Н.В.</w:t>
            </w:r>
          </w:p>
          <w:p w14:paraId="7D086862" w14:textId="77777777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846 318 1264</w:t>
            </w:r>
          </w:p>
          <w:p w14:paraId="703F0BE7" w14:textId="469967FE" w:rsidR="00EA07A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90772</w:t>
            </w:r>
          </w:p>
        </w:tc>
      </w:tr>
      <w:tr w:rsidR="00EA07A6" w:rsidRPr="002B6147" w14:paraId="71612351" w14:textId="74AB8163" w:rsidTr="00EA07A6">
        <w:trPr>
          <w:trHeight w:val="358"/>
        </w:trPr>
        <w:tc>
          <w:tcPr>
            <w:tcW w:w="1605" w:type="dxa"/>
            <w:vMerge/>
          </w:tcPr>
          <w:p w14:paraId="33074AB3" w14:textId="77777777" w:rsidR="00EA07A6" w:rsidRPr="002B6147" w:rsidRDefault="00EA07A6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9C993D0" w14:textId="0B505E0E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3"/>
          </w:tcPr>
          <w:p w14:paraId="69F3E71C" w14:textId="77777777" w:rsidR="00EA07A6" w:rsidRPr="002B6147" w:rsidRDefault="00EA07A6" w:rsidP="00D83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Вступ до мовознавства</w:t>
            </w:r>
          </w:p>
          <w:p w14:paraId="4CF60F10" w14:textId="77777777" w:rsidR="00EA07A6" w:rsidRPr="002B6147" w:rsidRDefault="00EA07A6" w:rsidP="00D838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консультація)</w:t>
            </w:r>
          </w:p>
          <w:p w14:paraId="16ACB640" w14:textId="77777777" w:rsidR="00EA07A6" w:rsidRPr="002B6147" w:rsidRDefault="00EA07A6" w:rsidP="00D838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проф. Заболотська О.О.</w:t>
            </w:r>
          </w:p>
          <w:p w14:paraId="5485E4EE" w14:textId="77777777" w:rsidR="0098105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 xml:space="preserve">ID: 342 591 9144                                                                                              </w:t>
            </w:r>
          </w:p>
          <w:p w14:paraId="6D56CCAE" w14:textId="38F61B66" w:rsidR="00EA07A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Passcode: 813504</w:t>
            </w:r>
          </w:p>
        </w:tc>
      </w:tr>
      <w:tr w:rsidR="00474B63" w:rsidRPr="002B6147" w14:paraId="22CCA184" w14:textId="77777777" w:rsidTr="00981056">
        <w:trPr>
          <w:cantSplit/>
          <w:trHeight w:val="71"/>
        </w:trPr>
        <w:tc>
          <w:tcPr>
            <w:tcW w:w="1605" w:type="dxa"/>
            <w:vMerge w:val="restart"/>
            <w:textDirection w:val="btLr"/>
          </w:tcPr>
          <w:p w14:paraId="20DB8CF6" w14:textId="55DBEBE7" w:rsidR="00474B63" w:rsidRPr="002B6147" w:rsidRDefault="00474B63" w:rsidP="00474B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lang w:val="uk-UA"/>
              </w:rPr>
              <w:t>Понеділок                                                          27 жовтня</w:t>
            </w:r>
          </w:p>
        </w:tc>
        <w:tc>
          <w:tcPr>
            <w:tcW w:w="516" w:type="dxa"/>
          </w:tcPr>
          <w:p w14:paraId="21BB74DD" w14:textId="7777777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0348" w:type="dxa"/>
            <w:gridSpan w:val="3"/>
          </w:tcPr>
          <w:p w14:paraId="2F7EFE4E" w14:textId="77777777" w:rsidR="00474B63" w:rsidRPr="002B6147" w:rsidRDefault="00474B63" w:rsidP="00D838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474B63" w:rsidRPr="002B6147" w14:paraId="33E4EC4E" w14:textId="77777777" w:rsidTr="00474B63">
        <w:trPr>
          <w:cantSplit/>
          <w:trHeight w:val="1134"/>
        </w:trPr>
        <w:tc>
          <w:tcPr>
            <w:tcW w:w="1605" w:type="dxa"/>
            <w:vMerge/>
            <w:textDirection w:val="btLr"/>
          </w:tcPr>
          <w:p w14:paraId="0587D131" w14:textId="77777777" w:rsidR="00474B63" w:rsidRPr="002B6147" w:rsidRDefault="00474B63" w:rsidP="00474B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670EF96" w14:textId="43F6F90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0348" w:type="dxa"/>
            <w:gridSpan w:val="3"/>
          </w:tcPr>
          <w:p w14:paraId="1386B680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України та української культури</w:t>
            </w:r>
          </w:p>
          <w:p w14:paraId="3213F6FC" w14:textId="7BB7F39D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42F6FB03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йков О.Ю.</w:t>
            </w:r>
          </w:p>
          <w:p w14:paraId="18087749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6147">
              <w:rPr>
                <w:rFonts w:ascii="Times New Roman" w:hAnsi="Times New Roman"/>
                <w:b/>
                <w:lang w:val="uk-UA"/>
              </w:rPr>
              <w:t>ID:  889 300 5785</w:t>
            </w:r>
          </w:p>
          <w:p w14:paraId="2DA2609E" w14:textId="77777777" w:rsidR="00474B63" w:rsidRPr="002B6147" w:rsidRDefault="00474B63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6147">
              <w:rPr>
                <w:rFonts w:ascii="Times New Roman" w:hAnsi="Times New Roman"/>
                <w:b/>
                <w:lang w:val="uk-UA"/>
              </w:rPr>
              <w:t>Passcode: HJE8vD</w:t>
            </w:r>
          </w:p>
          <w:p w14:paraId="75A41C77" w14:textId="17D4F327" w:rsidR="008F29C1" w:rsidRPr="002B6147" w:rsidRDefault="008F29C1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EA07A6" w:rsidRPr="002B6147" w14:paraId="16AEB43F" w14:textId="1ECE9E63" w:rsidTr="00EA07A6">
        <w:trPr>
          <w:trHeight w:val="208"/>
        </w:trPr>
        <w:tc>
          <w:tcPr>
            <w:tcW w:w="1605" w:type="dxa"/>
            <w:vMerge w:val="restart"/>
            <w:textDirection w:val="btLr"/>
          </w:tcPr>
          <w:p w14:paraId="3A4E6EF9" w14:textId="5B607A54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івторок                                                                                                                2</w:t>
            </w:r>
            <w:r w:rsidR="00474B63"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516" w:type="dxa"/>
          </w:tcPr>
          <w:p w14:paraId="6E042996" w14:textId="49615E19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30BC453F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28262FA4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74B63" w:rsidRPr="002B6147" w14:paraId="3AC1D3D0" w14:textId="77777777" w:rsidTr="00EA07A6">
        <w:trPr>
          <w:trHeight w:val="208"/>
        </w:trPr>
        <w:tc>
          <w:tcPr>
            <w:tcW w:w="1605" w:type="dxa"/>
            <w:vMerge/>
            <w:textDirection w:val="btLr"/>
          </w:tcPr>
          <w:p w14:paraId="64F23D1C" w14:textId="77777777" w:rsidR="00474B63" w:rsidRPr="002B6147" w:rsidRDefault="00474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3C1F4964" w14:textId="00F3DE1F" w:rsidR="00474B63" w:rsidRPr="002B6147" w:rsidRDefault="008F29C1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245" w:type="dxa"/>
            <w:gridSpan w:val="2"/>
          </w:tcPr>
          <w:p w14:paraId="569B52D5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атинська мова </w:t>
            </w:r>
          </w:p>
          <w:p w14:paraId="1FC5AA7E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7D2A79F0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6194E80B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174F6296" w14:textId="2896D194" w:rsidR="00474B63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  <w:tc>
          <w:tcPr>
            <w:tcW w:w="5103" w:type="dxa"/>
          </w:tcPr>
          <w:p w14:paraId="5B85E57D" w14:textId="7777777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A07A6" w:rsidRPr="002B6147" w14:paraId="64510D0E" w14:textId="77777777" w:rsidTr="00EA07A6">
        <w:trPr>
          <w:trHeight w:val="70"/>
        </w:trPr>
        <w:tc>
          <w:tcPr>
            <w:tcW w:w="1605" w:type="dxa"/>
            <w:vMerge w:val="restart"/>
            <w:textDirection w:val="btLr"/>
          </w:tcPr>
          <w:p w14:paraId="52DD9A57" w14:textId="6E41A9E6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ереда            </w:t>
            </w:r>
            <w:r w:rsidR="00474B63"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</w:t>
            </w: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516" w:type="dxa"/>
          </w:tcPr>
          <w:p w14:paraId="1A76D1DA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2"/>
          </w:tcPr>
          <w:p w14:paraId="5B5D4E4B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103" w:type="dxa"/>
          </w:tcPr>
          <w:p w14:paraId="259172A2" w14:textId="77777777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EA07A6" w:rsidRPr="005B4078" w14:paraId="3711865D" w14:textId="77777777" w:rsidTr="00EA07A6">
        <w:trPr>
          <w:trHeight w:val="358"/>
        </w:trPr>
        <w:tc>
          <w:tcPr>
            <w:tcW w:w="1605" w:type="dxa"/>
            <w:vMerge/>
          </w:tcPr>
          <w:p w14:paraId="640B5C4C" w14:textId="77777777" w:rsidR="00EA07A6" w:rsidRPr="002B6147" w:rsidRDefault="00EA07A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2E0C39A" w14:textId="304CA214" w:rsidR="00EA07A6" w:rsidRPr="002B6147" w:rsidRDefault="008F29C1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3"/>
          </w:tcPr>
          <w:p w14:paraId="00726D8A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40E0E854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0F3DA3E7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4AC59B80" w14:textId="77777777" w:rsidR="008F29C1" w:rsidRPr="002B6147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171EDB03" w14:textId="19EB5B63" w:rsidR="00EA07A6" w:rsidRPr="00346303" w:rsidRDefault="008F29C1" w:rsidP="008F29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</w:tr>
    </w:tbl>
    <w:p w14:paraId="5F33268C" w14:textId="3D0633FE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9F2247" w14:textId="77777777" w:rsidR="00C80735" w:rsidRDefault="00C80735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425FCEC" w14:textId="47AE8DCF" w:rsidR="00F25466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6D5FCF2A" w14:textId="77777777" w:rsidR="00DE75F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10B780" w14:textId="77777777" w:rsidR="00DE75F4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6A643C" w14:textId="77777777" w:rsidR="00C80735" w:rsidRDefault="00C80735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21AF9A" w14:textId="77777777" w:rsidR="006D1432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5724D0" w14:textId="148ECAEE" w:rsidR="0040776F" w:rsidRPr="00BD6870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2B61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>Декан</w:t>
      </w:r>
      <w:r w:rsidR="00346303">
        <w:rPr>
          <w:rFonts w:ascii="Times New Roman" w:hAnsi="Times New Roman"/>
          <w:sz w:val="28"/>
          <w:szCs w:val="28"/>
          <w:lang w:val="uk-UA"/>
        </w:rPr>
        <w:t>еса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 факультету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</w:t>
      </w:r>
      <w:r w:rsidR="00DC31F9" w:rsidRPr="00E72067">
        <w:rPr>
          <w:rFonts w:ascii="Times New Roman" w:hAnsi="Times New Roman"/>
          <w:b/>
          <w:sz w:val="28"/>
          <w:szCs w:val="28"/>
          <w:lang w:val="uk-UA"/>
        </w:rPr>
        <w:t>Ірина ГОШТАНАР</w:t>
      </w:r>
    </w:p>
    <w:p w14:paraId="7D638F76" w14:textId="1080ADB0" w:rsidR="00BD6870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826DBB3" w14:textId="7608E85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76737" w14:textId="77777777" w:rsidR="00602986" w:rsidRDefault="00602986" w:rsidP="00E426E5">
      <w:pPr>
        <w:spacing w:after="0" w:line="240" w:lineRule="auto"/>
      </w:pPr>
      <w:r>
        <w:separator/>
      </w:r>
    </w:p>
  </w:endnote>
  <w:endnote w:type="continuationSeparator" w:id="0">
    <w:p w14:paraId="4FB30387" w14:textId="77777777" w:rsidR="00602986" w:rsidRDefault="00602986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1C0B1" w14:textId="77777777" w:rsidR="00602986" w:rsidRDefault="00602986" w:rsidP="00E426E5">
      <w:pPr>
        <w:spacing w:after="0" w:line="240" w:lineRule="auto"/>
      </w:pPr>
      <w:r>
        <w:separator/>
      </w:r>
    </w:p>
  </w:footnote>
  <w:footnote w:type="continuationSeparator" w:id="0">
    <w:p w14:paraId="29C4E434" w14:textId="77777777" w:rsidR="00602986" w:rsidRDefault="00602986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7B24"/>
    <w:rsid w:val="001310C7"/>
    <w:rsid w:val="00131380"/>
    <w:rsid w:val="00133D46"/>
    <w:rsid w:val="00137762"/>
    <w:rsid w:val="00140093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B6147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6303"/>
    <w:rsid w:val="00347272"/>
    <w:rsid w:val="00354F6E"/>
    <w:rsid w:val="00355CEE"/>
    <w:rsid w:val="003612C8"/>
    <w:rsid w:val="00365B25"/>
    <w:rsid w:val="00370A1F"/>
    <w:rsid w:val="00372A97"/>
    <w:rsid w:val="0037456B"/>
    <w:rsid w:val="003767FF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22836"/>
    <w:rsid w:val="0043153F"/>
    <w:rsid w:val="00433705"/>
    <w:rsid w:val="00446A8C"/>
    <w:rsid w:val="00462211"/>
    <w:rsid w:val="0046351C"/>
    <w:rsid w:val="004647E4"/>
    <w:rsid w:val="00466A24"/>
    <w:rsid w:val="00466E92"/>
    <w:rsid w:val="00467310"/>
    <w:rsid w:val="00472A78"/>
    <w:rsid w:val="00474B63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2118"/>
    <w:rsid w:val="005A4231"/>
    <w:rsid w:val="005A65A2"/>
    <w:rsid w:val="005B4078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2986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0DD6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29C1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056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2CE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061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3B67"/>
    <w:rsid w:val="00C75D8E"/>
    <w:rsid w:val="00C80735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C7FD2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17189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8B6"/>
    <w:rsid w:val="00D839D2"/>
    <w:rsid w:val="00D920B4"/>
    <w:rsid w:val="00D928BF"/>
    <w:rsid w:val="00DA7321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07A6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12F8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2195-80A8-4FAF-B9F7-1B7F0C4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5-10-21T09:33:00Z</dcterms:created>
  <dcterms:modified xsi:type="dcterms:W3CDTF">2025-10-21T09:33:00Z</dcterms:modified>
</cp:coreProperties>
</file>